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AAB" w:rsidRPr="00CF4AAB" w:rsidRDefault="00CF4AAB" w:rsidP="00CF4AAB">
      <w:pPr>
        <w:widowControl/>
        <w:shd w:val="clear" w:color="auto" w:fill="FFFFFF"/>
        <w:spacing w:line="240" w:lineRule="auto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u w:val="single"/>
        </w:rPr>
      </w:pPr>
      <w:r w:rsidRPr="00CF4AAB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u w:val="single"/>
        </w:rPr>
        <w:t>Mateřská škola bude od 25.5.2020 otevřena v omezeném provozu a za zpřísněných hygienických podmínek.</w:t>
      </w:r>
    </w:p>
    <w:p w:rsidR="00CF4AAB" w:rsidRDefault="00CF4AAB" w:rsidP="00CF4AAB">
      <w:pPr>
        <w:widowControl/>
        <w:shd w:val="clear" w:color="auto" w:fill="FFFFFF"/>
        <w:spacing w:line="240" w:lineRule="auto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D63763" w:rsidRPr="00CF4AAB" w:rsidRDefault="00CF7297" w:rsidP="00CF4AAB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okyny pro předškolní</w:t>
      </w:r>
      <w:r w:rsidR="00D63763" w:rsidRPr="00CF4A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vzdělávání </w:t>
      </w:r>
      <w:r w:rsidR="00CF4AAB">
        <w:rPr>
          <w:rFonts w:ascii="Times New Roman" w:hAnsi="Times New Roman" w:cs="Times New Roman"/>
          <w:b/>
          <w:color w:val="auto"/>
          <w:sz w:val="28"/>
          <w:szCs w:val="28"/>
        </w:rPr>
        <w:t>dětí</w:t>
      </w:r>
      <w:r w:rsidR="00CF4AAB" w:rsidRPr="00CF4A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F4AAB">
        <w:rPr>
          <w:rFonts w:ascii="Times New Roman" w:hAnsi="Times New Roman" w:cs="Times New Roman"/>
          <w:b/>
          <w:color w:val="auto"/>
          <w:sz w:val="28"/>
          <w:szCs w:val="28"/>
        </w:rPr>
        <w:t>s nástupem</w:t>
      </w:r>
      <w:r w:rsidR="00D63763" w:rsidRPr="00CF4A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do školky </w:t>
      </w:r>
      <w:r w:rsidR="00CF4A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od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5.5.</w:t>
      </w:r>
      <w:r w:rsidR="00D63763" w:rsidRPr="00CF4AAB">
        <w:rPr>
          <w:rFonts w:ascii="Times New Roman" w:hAnsi="Times New Roman" w:cs="Times New Roman"/>
          <w:b/>
          <w:color w:val="auto"/>
          <w:sz w:val="28"/>
          <w:szCs w:val="28"/>
        </w:rPr>
        <w:t>2020</w:t>
      </w:r>
    </w:p>
    <w:p w:rsidR="00BD2BDD" w:rsidRPr="00BD2BDD" w:rsidRDefault="00BD2BDD" w:rsidP="008919BA">
      <w:pPr>
        <w:widowControl/>
        <w:shd w:val="clear" w:color="auto" w:fill="FFFFFF"/>
        <w:spacing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9646A1" w:rsidRPr="00BD2BDD" w:rsidRDefault="00651800" w:rsidP="008919BA">
      <w:pPr>
        <w:widowControl/>
        <w:shd w:val="clear" w:color="auto" w:fill="FFFFFF"/>
        <w:spacing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u w:val="single"/>
        </w:rPr>
        <w:t>Možné v</w:t>
      </w:r>
      <w:r w:rsidR="00BD2BDD" w:rsidRPr="00BD2BDD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u w:val="single"/>
        </w:rPr>
        <w:t>arianty</w:t>
      </w:r>
      <w:r w:rsidR="00155852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u w:val="single"/>
        </w:rPr>
        <w:t xml:space="preserve"> provozu </w:t>
      </w:r>
      <w:r w:rsidR="00253A6E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u w:val="single"/>
        </w:rPr>
        <w:t>MŠ</w:t>
      </w:r>
      <w:r w:rsidR="00BD2BDD" w:rsidRPr="00BD2BDD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u w:val="single"/>
        </w:rPr>
        <w:t>:</w:t>
      </w:r>
      <w:r w:rsidR="001E633A" w:rsidRPr="00BD2BDD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u w:val="single"/>
        </w:rPr>
        <w:t xml:space="preserve"> </w:t>
      </w:r>
    </w:p>
    <w:p w:rsidR="008919BA" w:rsidRDefault="00CF4AAB" w:rsidP="009646A1">
      <w:pPr>
        <w:widowControl/>
        <w:shd w:val="clear" w:color="auto" w:fill="FFFFFF"/>
        <w:spacing w:line="24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t>1</w:t>
      </w:r>
      <w:r w:rsidR="009646A1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t xml:space="preserve">. provoz bude od 7.00 - 15.00 hod </w:t>
      </w:r>
      <w:r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t xml:space="preserve">- </w:t>
      </w:r>
      <w:r w:rsidR="009646A1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t>s dováženým stravováním</w:t>
      </w:r>
    </w:p>
    <w:p w:rsidR="00BD2BDD" w:rsidRDefault="00CF4AAB" w:rsidP="009646A1">
      <w:pPr>
        <w:widowControl/>
        <w:shd w:val="clear" w:color="auto" w:fill="FFFFFF"/>
        <w:spacing w:line="24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t>2. do konce</w:t>
      </w:r>
      <w:r w:rsidR="00BD2BDD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t xml:space="preserve"> šk</w:t>
      </w:r>
      <w:r w:rsidR="00CF7297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t>ol.</w:t>
      </w:r>
      <w:r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t xml:space="preserve"> roku</w:t>
      </w:r>
      <w:r w:rsidR="00BD2BDD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t xml:space="preserve"> 2019/2020 mé dítě již nenastoupí do MŠ</w:t>
      </w:r>
    </w:p>
    <w:p w:rsidR="009E3F44" w:rsidRPr="009646A1" w:rsidRDefault="009E3F44" w:rsidP="009646A1">
      <w:pPr>
        <w:widowControl/>
        <w:shd w:val="clear" w:color="auto" w:fill="FFFFFF"/>
        <w:spacing w:line="24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</w:pPr>
    </w:p>
    <w:p w:rsidR="009646A1" w:rsidRDefault="009646A1" w:rsidP="00D63763">
      <w:pPr>
        <w:rPr>
          <w:rFonts w:ascii="Times New Roman" w:hAnsi="Times New Roman" w:cs="Times New Roman"/>
          <w:b/>
          <w:sz w:val="32"/>
          <w:szCs w:val="32"/>
        </w:rPr>
      </w:pPr>
      <w:r w:rsidRPr="00CF4AAB">
        <w:rPr>
          <w:rFonts w:ascii="Times New Roman" w:hAnsi="Times New Roman" w:cs="Times New Roman"/>
          <w:b/>
          <w:sz w:val="32"/>
          <w:szCs w:val="32"/>
        </w:rPr>
        <w:t>Přihlášení obědů bude závazné!</w:t>
      </w:r>
      <w:r w:rsidR="009E3F44" w:rsidRPr="00CF4AA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F4AAB" w:rsidRPr="00CF4AAB" w:rsidRDefault="00CF4AAB" w:rsidP="00D63763">
      <w:pPr>
        <w:rPr>
          <w:rFonts w:ascii="Times New Roman" w:hAnsi="Times New Roman" w:cs="Times New Roman"/>
          <w:b/>
          <w:sz w:val="32"/>
          <w:szCs w:val="32"/>
        </w:rPr>
      </w:pPr>
    </w:p>
    <w:p w:rsidR="00D63763" w:rsidRPr="00CF4AAB" w:rsidRDefault="00D63763" w:rsidP="00D6376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F4AAB">
        <w:rPr>
          <w:rFonts w:ascii="Times New Roman" w:hAnsi="Times New Roman" w:cs="Times New Roman"/>
          <w:b/>
          <w:sz w:val="28"/>
          <w:szCs w:val="28"/>
        </w:rPr>
        <w:t>Předškolní vzdělávání je do konce školního roku dobrovolné a nepovinné</w:t>
      </w:r>
      <w:r w:rsidR="000E5AA8" w:rsidRPr="00CF4AAB">
        <w:rPr>
          <w:rFonts w:ascii="Times New Roman" w:hAnsi="Times New Roman" w:cs="Times New Roman"/>
          <w:b/>
          <w:sz w:val="28"/>
          <w:szCs w:val="28"/>
        </w:rPr>
        <w:t>.</w:t>
      </w:r>
    </w:p>
    <w:p w:rsidR="00D63763" w:rsidRDefault="00D63763" w:rsidP="00D6376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ý zástupce předloží čestné prohlášení, viz formulář, bez tohoto prohlášení nebude jeho dítě do školy přijato</w:t>
      </w:r>
      <w:r w:rsidR="000E5AA8">
        <w:rPr>
          <w:rFonts w:ascii="Times New Roman" w:hAnsi="Times New Roman" w:cs="Times New Roman"/>
          <w:sz w:val="24"/>
          <w:szCs w:val="24"/>
        </w:rPr>
        <w:t>.</w:t>
      </w:r>
    </w:p>
    <w:p w:rsidR="00D63763" w:rsidRDefault="00D63763" w:rsidP="00D6376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školní vzdělávání bude probíhat podle personálních a organizačních možností školy</w:t>
      </w:r>
      <w:r w:rsidR="000E5AA8">
        <w:rPr>
          <w:rFonts w:ascii="Times New Roman" w:hAnsi="Times New Roman" w:cs="Times New Roman"/>
          <w:sz w:val="24"/>
          <w:szCs w:val="24"/>
        </w:rPr>
        <w:t>.</w:t>
      </w:r>
    </w:p>
    <w:p w:rsidR="00D63763" w:rsidRDefault="00D63763" w:rsidP="001E633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uka bude probíhat v omezených </w:t>
      </w:r>
      <w:r w:rsidR="001E633A">
        <w:rPr>
          <w:rFonts w:ascii="Times New Roman" w:hAnsi="Times New Roman" w:cs="Times New Roman"/>
          <w:sz w:val="24"/>
          <w:szCs w:val="24"/>
        </w:rPr>
        <w:t xml:space="preserve">ustálených </w:t>
      </w:r>
      <w:r>
        <w:rPr>
          <w:rFonts w:ascii="Times New Roman" w:hAnsi="Times New Roman" w:cs="Times New Roman"/>
          <w:sz w:val="24"/>
          <w:szCs w:val="24"/>
        </w:rPr>
        <w:t>skupinách</w:t>
      </w:r>
      <w:r w:rsidR="000E5AA8">
        <w:rPr>
          <w:rFonts w:ascii="Times New Roman" w:hAnsi="Times New Roman" w:cs="Times New Roman"/>
          <w:sz w:val="24"/>
          <w:szCs w:val="24"/>
        </w:rPr>
        <w:t>.</w:t>
      </w:r>
    </w:p>
    <w:p w:rsidR="001E633A" w:rsidRPr="001E633A" w:rsidRDefault="000E5AA8" w:rsidP="001E633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hledem k nedostateč</w:t>
      </w:r>
      <w:r w:rsidR="001E633A">
        <w:rPr>
          <w:rFonts w:ascii="Times New Roman" w:hAnsi="Times New Roman" w:cs="Times New Roman"/>
          <w:sz w:val="24"/>
          <w:szCs w:val="24"/>
        </w:rPr>
        <w:t xml:space="preserve">nému personálnímu obsazení MŠ, </w:t>
      </w:r>
      <w:r w:rsidR="00D63763" w:rsidRPr="00D63763">
        <w:rPr>
          <w:rFonts w:ascii="Times New Roman" w:hAnsi="Times New Roman" w:cs="Times New Roman"/>
          <w:sz w:val="24"/>
          <w:szCs w:val="24"/>
        </w:rPr>
        <w:t xml:space="preserve">budeme zajišťovat </w:t>
      </w:r>
      <w:r w:rsidR="001E633A">
        <w:rPr>
          <w:rFonts w:ascii="Times New Roman" w:hAnsi="Times New Roman" w:cs="Times New Roman"/>
          <w:sz w:val="24"/>
          <w:szCs w:val="24"/>
        </w:rPr>
        <w:t xml:space="preserve">pouze </w:t>
      </w:r>
      <w:r w:rsidR="0031321E">
        <w:rPr>
          <w:rFonts w:ascii="Times New Roman" w:hAnsi="Times New Roman" w:cs="Times New Roman"/>
          <w:sz w:val="24"/>
          <w:szCs w:val="24"/>
        </w:rPr>
        <w:t>svačiny</w:t>
      </w:r>
      <w:r w:rsidR="00CF7297">
        <w:rPr>
          <w:rFonts w:ascii="Times New Roman" w:hAnsi="Times New Roman" w:cs="Times New Roman"/>
          <w:sz w:val="24"/>
          <w:szCs w:val="24"/>
        </w:rPr>
        <w:t xml:space="preserve"> a pitný režim, obědy budou zajišťovány dovozem již  hotového jídla.</w:t>
      </w:r>
    </w:p>
    <w:p w:rsidR="00D63763" w:rsidRDefault="00D63763" w:rsidP="00D6376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louvání žáků – dle školního řádu, škola povede evidenci docházky</w:t>
      </w:r>
      <w:r w:rsidR="000E5AA8">
        <w:rPr>
          <w:rFonts w:ascii="Times New Roman" w:hAnsi="Times New Roman" w:cs="Times New Roman"/>
          <w:sz w:val="24"/>
          <w:szCs w:val="24"/>
        </w:rPr>
        <w:t>.</w:t>
      </w:r>
    </w:p>
    <w:p w:rsidR="000E5AA8" w:rsidRPr="000E5AA8" w:rsidRDefault="000E5AA8" w:rsidP="000E5AA8">
      <w:pPr>
        <w:rPr>
          <w:rFonts w:ascii="Times New Roman" w:hAnsi="Times New Roman" w:cs="Times New Roman"/>
          <w:sz w:val="24"/>
          <w:szCs w:val="24"/>
        </w:rPr>
      </w:pPr>
    </w:p>
    <w:p w:rsidR="00D63763" w:rsidRPr="008A26CA" w:rsidRDefault="000E5AA8" w:rsidP="008A26CA">
      <w:pPr>
        <w:rPr>
          <w:rFonts w:ascii="Times New Roman" w:hAnsi="Times New Roman" w:cs="Times New Roman"/>
          <w:b/>
          <w:sz w:val="24"/>
          <w:szCs w:val="24"/>
        </w:rPr>
      </w:pPr>
      <w:r w:rsidRPr="008A26CA">
        <w:rPr>
          <w:rFonts w:ascii="Times New Roman" w:hAnsi="Times New Roman" w:cs="Times New Roman"/>
          <w:b/>
          <w:sz w:val="24"/>
          <w:szCs w:val="24"/>
        </w:rPr>
        <w:t>Dítě bude přijato za těchto podmínek</w:t>
      </w:r>
      <w:r w:rsidR="00D63763" w:rsidRPr="008A26CA">
        <w:rPr>
          <w:rFonts w:ascii="Times New Roman" w:hAnsi="Times New Roman" w:cs="Times New Roman"/>
          <w:b/>
          <w:sz w:val="24"/>
          <w:szCs w:val="24"/>
        </w:rPr>
        <w:t>:</w:t>
      </w:r>
    </w:p>
    <w:p w:rsidR="00D63763" w:rsidRDefault="000E5AA8" w:rsidP="00D6376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tě</w:t>
      </w:r>
      <w:r w:rsidR="00D63763">
        <w:rPr>
          <w:rFonts w:ascii="Times New Roman" w:hAnsi="Times New Roman" w:cs="Times New Roman"/>
          <w:sz w:val="24"/>
          <w:szCs w:val="24"/>
        </w:rPr>
        <w:t xml:space="preserve"> nesmí vykazovat příznaky onemocnění</w:t>
      </w:r>
      <w:r w:rsidR="00177E9B">
        <w:rPr>
          <w:rFonts w:ascii="Times New Roman" w:hAnsi="Times New Roman" w:cs="Times New Roman"/>
          <w:sz w:val="24"/>
          <w:szCs w:val="24"/>
        </w:rPr>
        <w:t>.</w:t>
      </w:r>
    </w:p>
    <w:p w:rsidR="00D63763" w:rsidRDefault="000E5AA8" w:rsidP="00D6376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tě</w:t>
      </w:r>
      <w:r w:rsidR="00D63763">
        <w:rPr>
          <w:rFonts w:ascii="Times New Roman" w:hAnsi="Times New Roman" w:cs="Times New Roman"/>
          <w:sz w:val="24"/>
          <w:szCs w:val="24"/>
        </w:rPr>
        <w:t xml:space="preserve"> nesmí patřit do rizikové skupiny (chronické onemocnění)</w:t>
      </w:r>
      <w:r w:rsidR="00177E9B">
        <w:rPr>
          <w:rFonts w:ascii="Times New Roman" w:hAnsi="Times New Roman" w:cs="Times New Roman"/>
          <w:sz w:val="24"/>
          <w:szCs w:val="24"/>
        </w:rPr>
        <w:t>.</w:t>
      </w:r>
    </w:p>
    <w:p w:rsidR="001D4C00" w:rsidRPr="001D4C00" w:rsidRDefault="001D4C00" w:rsidP="001D4C00">
      <w:pPr>
        <w:rPr>
          <w:rFonts w:ascii="Times New Roman" w:hAnsi="Times New Roman" w:cs="Times New Roman"/>
          <w:sz w:val="24"/>
          <w:szCs w:val="24"/>
        </w:rPr>
      </w:pPr>
    </w:p>
    <w:p w:rsidR="001D4C00" w:rsidRPr="008A26CA" w:rsidRDefault="001D4C00" w:rsidP="008A26CA">
      <w:pPr>
        <w:rPr>
          <w:rFonts w:ascii="Times New Roman" w:hAnsi="Times New Roman" w:cs="Times New Roman"/>
          <w:b/>
          <w:sz w:val="24"/>
          <w:szCs w:val="24"/>
        </w:rPr>
      </w:pPr>
      <w:r w:rsidRPr="008A26CA">
        <w:rPr>
          <w:rFonts w:ascii="Times New Roman" w:hAnsi="Times New Roman" w:cs="Times New Roman"/>
          <w:b/>
          <w:sz w:val="24"/>
          <w:szCs w:val="24"/>
        </w:rPr>
        <w:t>Dodržování hygienických pravidel:</w:t>
      </w:r>
    </w:p>
    <w:p w:rsidR="00177E9B" w:rsidRDefault="001D4C00" w:rsidP="001D4C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ichni příchozí </w:t>
      </w:r>
      <w:r w:rsidR="0031321E">
        <w:rPr>
          <w:rFonts w:ascii="Times New Roman" w:hAnsi="Times New Roman" w:cs="Times New Roman"/>
          <w:sz w:val="24"/>
          <w:szCs w:val="24"/>
        </w:rPr>
        <w:t xml:space="preserve">do MŠ </w:t>
      </w:r>
      <w:r>
        <w:rPr>
          <w:rFonts w:ascii="Times New Roman" w:hAnsi="Times New Roman" w:cs="Times New Roman"/>
          <w:sz w:val="24"/>
          <w:szCs w:val="24"/>
        </w:rPr>
        <w:t>(k</w:t>
      </w:r>
      <w:r w:rsidR="0031321E">
        <w:rPr>
          <w:rFonts w:ascii="Times New Roman" w:hAnsi="Times New Roman" w:cs="Times New Roman"/>
          <w:sz w:val="24"/>
          <w:szCs w:val="24"/>
        </w:rPr>
        <w:t xml:space="preserve">romě předškolních dětí) </w:t>
      </w:r>
      <w:r>
        <w:rPr>
          <w:rFonts w:ascii="Times New Roman" w:hAnsi="Times New Roman" w:cs="Times New Roman"/>
          <w:sz w:val="24"/>
          <w:szCs w:val="24"/>
        </w:rPr>
        <w:t>musí mít zakrytá ústa i nos</w:t>
      </w:r>
    </w:p>
    <w:p w:rsidR="00177E9B" w:rsidRDefault="001D4C00" w:rsidP="001D4C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7E9B">
        <w:rPr>
          <w:rFonts w:ascii="Times New Roman" w:hAnsi="Times New Roman" w:cs="Times New Roman"/>
          <w:sz w:val="24"/>
          <w:szCs w:val="24"/>
        </w:rPr>
        <w:t xml:space="preserve">Přivádějící osoby </w:t>
      </w:r>
      <w:r w:rsidR="0031321E">
        <w:rPr>
          <w:rFonts w:ascii="Times New Roman" w:hAnsi="Times New Roman" w:cs="Times New Roman"/>
          <w:sz w:val="24"/>
          <w:szCs w:val="24"/>
        </w:rPr>
        <w:t xml:space="preserve">dbají na dostatečné, </w:t>
      </w:r>
      <w:r w:rsidRPr="00177E9B">
        <w:rPr>
          <w:rFonts w:ascii="Times New Roman" w:hAnsi="Times New Roman" w:cs="Times New Roman"/>
          <w:sz w:val="24"/>
          <w:szCs w:val="24"/>
        </w:rPr>
        <w:t>vzájemné, dvoumetrové rozestupy</w:t>
      </w:r>
      <w:r w:rsidR="00177E9B">
        <w:rPr>
          <w:rFonts w:ascii="Times New Roman" w:hAnsi="Times New Roman" w:cs="Times New Roman"/>
          <w:sz w:val="24"/>
          <w:szCs w:val="24"/>
        </w:rPr>
        <w:t>.</w:t>
      </w:r>
      <w:r w:rsidRPr="00177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E9B" w:rsidRDefault="001D4C00" w:rsidP="001D4C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7E9B">
        <w:rPr>
          <w:rFonts w:ascii="Times New Roman" w:hAnsi="Times New Roman" w:cs="Times New Roman"/>
          <w:sz w:val="24"/>
          <w:szCs w:val="24"/>
        </w:rPr>
        <w:t>Při příchodu</w:t>
      </w:r>
      <w:r w:rsidR="008A26CA">
        <w:rPr>
          <w:rFonts w:ascii="Times New Roman" w:hAnsi="Times New Roman" w:cs="Times New Roman"/>
          <w:sz w:val="24"/>
          <w:szCs w:val="24"/>
        </w:rPr>
        <w:t xml:space="preserve"> do MŠ -</w:t>
      </w:r>
      <w:r w:rsidRPr="00177E9B">
        <w:rPr>
          <w:rFonts w:ascii="Times New Roman" w:hAnsi="Times New Roman" w:cs="Times New Roman"/>
          <w:sz w:val="24"/>
          <w:szCs w:val="24"/>
        </w:rPr>
        <w:t xml:space="preserve"> ihned za dveřmi</w:t>
      </w:r>
      <w:r w:rsidR="008A26CA">
        <w:rPr>
          <w:rFonts w:ascii="Times New Roman" w:hAnsi="Times New Roman" w:cs="Times New Roman"/>
          <w:sz w:val="24"/>
          <w:szCs w:val="24"/>
        </w:rPr>
        <w:t xml:space="preserve"> -</w:t>
      </w:r>
      <w:r w:rsidRPr="00177E9B">
        <w:rPr>
          <w:rFonts w:ascii="Times New Roman" w:hAnsi="Times New Roman" w:cs="Times New Roman"/>
          <w:sz w:val="24"/>
          <w:szCs w:val="24"/>
        </w:rPr>
        <w:t xml:space="preserve"> všichni vstupující</w:t>
      </w:r>
      <w:r w:rsidR="008A26CA">
        <w:rPr>
          <w:rFonts w:ascii="Times New Roman" w:hAnsi="Times New Roman" w:cs="Times New Roman"/>
          <w:sz w:val="24"/>
          <w:szCs w:val="24"/>
        </w:rPr>
        <w:t xml:space="preserve"> (včetně dětí)</w:t>
      </w:r>
      <w:r w:rsidR="00177E9B" w:rsidRPr="00177E9B">
        <w:rPr>
          <w:rFonts w:ascii="Times New Roman" w:hAnsi="Times New Roman" w:cs="Times New Roman"/>
          <w:sz w:val="24"/>
          <w:szCs w:val="24"/>
        </w:rPr>
        <w:t xml:space="preserve"> použijí dezinfekční prostředek na ruce</w:t>
      </w:r>
      <w:r w:rsidR="00177E9B">
        <w:rPr>
          <w:rFonts w:ascii="Times New Roman" w:hAnsi="Times New Roman" w:cs="Times New Roman"/>
          <w:sz w:val="24"/>
          <w:szCs w:val="24"/>
        </w:rPr>
        <w:t>.</w:t>
      </w:r>
    </w:p>
    <w:p w:rsidR="00D63763" w:rsidRPr="009E3F44" w:rsidRDefault="00177E9B" w:rsidP="001E628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D4C00" w:rsidRPr="00177E9B">
        <w:rPr>
          <w:rFonts w:ascii="Times New Roman" w:hAnsi="Times New Roman" w:cs="Times New Roman"/>
          <w:sz w:val="24"/>
          <w:szCs w:val="24"/>
        </w:rPr>
        <w:t xml:space="preserve">o přezutí a převlečení dětí v šatně si musí </w:t>
      </w:r>
      <w:r w:rsidR="008A26CA">
        <w:rPr>
          <w:rFonts w:ascii="Times New Roman" w:hAnsi="Times New Roman" w:cs="Times New Roman"/>
          <w:sz w:val="24"/>
          <w:szCs w:val="24"/>
        </w:rPr>
        <w:t>každý důkladně</w:t>
      </w:r>
      <w:r w:rsidR="001D4C00" w:rsidRPr="00177E9B">
        <w:rPr>
          <w:rFonts w:ascii="Times New Roman" w:hAnsi="Times New Roman" w:cs="Times New Roman"/>
          <w:sz w:val="24"/>
          <w:szCs w:val="24"/>
        </w:rPr>
        <w:t xml:space="preserve"> umýt ruce teplou vodou a mýdlem </w:t>
      </w:r>
      <w:r w:rsidRPr="00177E9B">
        <w:rPr>
          <w:rFonts w:ascii="Times New Roman" w:hAnsi="Times New Roman" w:cs="Times New Roman"/>
          <w:sz w:val="24"/>
          <w:szCs w:val="24"/>
        </w:rPr>
        <w:t>po dobu 20-30 sekun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3763" w:rsidRDefault="00D63763" w:rsidP="00D6376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rovod </w:t>
      </w:r>
      <w:r w:rsidR="001E6289">
        <w:rPr>
          <w:rFonts w:ascii="Times New Roman" w:hAnsi="Times New Roman" w:cs="Times New Roman"/>
          <w:sz w:val="24"/>
          <w:szCs w:val="24"/>
        </w:rPr>
        <w:t>dětí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F44">
        <w:rPr>
          <w:rFonts w:ascii="Times New Roman" w:hAnsi="Times New Roman" w:cs="Times New Roman"/>
          <w:sz w:val="24"/>
          <w:szCs w:val="24"/>
        </w:rPr>
        <w:t>musí v budov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F44">
        <w:rPr>
          <w:rFonts w:ascii="Times New Roman" w:hAnsi="Times New Roman" w:cs="Times New Roman"/>
          <w:sz w:val="24"/>
          <w:szCs w:val="24"/>
        </w:rPr>
        <w:t>zdržovat pouze po nezbytně nutnou dobu.</w:t>
      </w:r>
    </w:p>
    <w:p w:rsidR="00D63763" w:rsidRDefault="00253A6E" w:rsidP="009E3F4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té mytí rukou a dezinfekce -</w:t>
      </w:r>
      <w:r w:rsidR="00D63763">
        <w:rPr>
          <w:rFonts w:ascii="Times New Roman" w:hAnsi="Times New Roman" w:cs="Times New Roman"/>
          <w:sz w:val="24"/>
          <w:szCs w:val="24"/>
        </w:rPr>
        <w:t xml:space="preserve"> dezinfek</w:t>
      </w:r>
      <w:r w:rsidR="00CF7297">
        <w:rPr>
          <w:rFonts w:ascii="Times New Roman" w:hAnsi="Times New Roman" w:cs="Times New Roman"/>
          <w:sz w:val="24"/>
          <w:szCs w:val="24"/>
        </w:rPr>
        <w:t>ční prostředky budou k dispozici u vchodu, na dětském hřišti v areálu školy, v šatnách, na toaletách a ve třídách.</w:t>
      </w:r>
    </w:p>
    <w:p w:rsidR="00CF7297" w:rsidRPr="009E3F44" w:rsidRDefault="00CF7297" w:rsidP="009E3F4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átkově bude prováděno bezkontaktní měření teploty u dětí.</w:t>
      </w:r>
    </w:p>
    <w:p w:rsidR="00D63763" w:rsidRDefault="00D63763" w:rsidP="00D6376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ída bude pravidelně větrána</w:t>
      </w:r>
      <w:r w:rsidR="008A26CA">
        <w:rPr>
          <w:rFonts w:ascii="Times New Roman" w:hAnsi="Times New Roman" w:cs="Times New Roman"/>
          <w:sz w:val="24"/>
          <w:szCs w:val="24"/>
        </w:rPr>
        <w:t>.</w:t>
      </w:r>
    </w:p>
    <w:p w:rsidR="00253A6E" w:rsidRDefault="00253A6E" w:rsidP="00D6376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budou mít ve skříňce minimálně 2 čisté roušky pro případ potřeby.</w:t>
      </w:r>
    </w:p>
    <w:p w:rsidR="00253A6E" w:rsidRDefault="00253A6E" w:rsidP="00D6376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y dětí v MŠ budou organizovány tak, aby byly co nejvíce individuální, aby se zabránilo případnému šíření nákazy - doporučeny rozestupy 2m.</w:t>
      </w:r>
    </w:p>
    <w:p w:rsidR="00D63763" w:rsidRDefault="00D63763" w:rsidP="00D6376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ory budou dezinfikovány minimálně 2x denně</w:t>
      </w:r>
      <w:r w:rsidR="008A26CA">
        <w:rPr>
          <w:rFonts w:ascii="Times New Roman" w:hAnsi="Times New Roman" w:cs="Times New Roman"/>
          <w:sz w:val="24"/>
          <w:szCs w:val="24"/>
        </w:rPr>
        <w:t>.</w:t>
      </w:r>
    </w:p>
    <w:p w:rsidR="00D63763" w:rsidRDefault="009E3F44" w:rsidP="00D6376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</w:t>
      </w:r>
      <w:r w:rsidR="00D63763">
        <w:rPr>
          <w:rFonts w:ascii="Times New Roman" w:hAnsi="Times New Roman" w:cs="Times New Roman"/>
          <w:sz w:val="24"/>
          <w:szCs w:val="24"/>
        </w:rPr>
        <w:t xml:space="preserve"> budou ze škol</w:t>
      </w:r>
      <w:r>
        <w:rPr>
          <w:rFonts w:ascii="Times New Roman" w:hAnsi="Times New Roman" w:cs="Times New Roman"/>
          <w:sz w:val="24"/>
          <w:szCs w:val="24"/>
        </w:rPr>
        <w:t>k</w:t>
      </w:r>
      <w:r w:rsidR="00D63763">
        <w:rPr>
          <w:rFonts w:ascii="Times New Roman" w:hAnsi="Times New Roman" w:cs="Times New Roman"/>
          <w:sz w:val="24"/>
          <w:szCs w:val="24"/>
        </w:rPr>
        <w:t>y odcházet průběžně, aby nedocházelo k jejich shlukování</w:t>
      </w:r>
      <w:r w:rsidR="008A26CA">
        <w:rPr>
          <w:rFonts w:ascii="Times New Roman" w:hAnsi="Times New Roman" w:cs="Times New Roman"/>
          <w:sz w:val="24"/>
          <w:szCs w:val="24"/>
        </w:rPr>
        <w:t>.</w:t>
      </w:r>
    </w:p>
    <w:p w:rsidR="000E5AA8" w:rsidRDefault="000E5AA8" w:rsidP="000E5AA8">
      <w:pPr>
        <w:rPr>
          <w:rFonts w:ascii="Times New Roman" w:hAnsi="Times New Roman" w:cs="Times New Roman"/>
          <w:sz w:val="24"/>
          <w:szCs w:val="24"/>
        </w:rPr>
      </w:pPr>
    </w:p>
    <w:p w:rsidR="009E3F44" w:rsidRDefault="009E3F44" w:rsidP="009E3F44">
      <w:pPr>
        <w:pStyle w:val="Odstavecseseznamem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9E3F44">
        <w:rPr>
          <w:rFonts w:ascii="Times New Roman" w:hAnsi="Times New Roman" w:cs="Times New Roman"/>
          <w:b/>
          <w:sz w:val="24"/>
          <w:szCs w:val="24"/>
        </w:rPr>
        <w:t xml:space="preserve">Nedodržování pravidel bude důvodem k vyloučení </w:t>
      </w:r>
      <w:r w:rsidR="00BD2BDD">
        <w:rPr>
          <w:rFonts w:ascii="Times New Roman" w:hAnsi="Times New Roman" w:cs="Times New Roman"/>
          <w:b/>
          <w:sz w:val="24"/>
          <w:szCs w:val="24"/>
        </w:rPr>
        <w:t>dítěte</w:t>
      </w:r>
      <w:r w:rsidRPr="009E3F44">
        <w:rPr>
          <w:rFonts w:ascii="Times New Roman" w:hAnsi="Times New Roman" w:cs="Times New Roman"/>
          <w:b/>
          <w:sz w:val="24"/>
          <w:szCs w:val="24"/>
        </w:rPr>
        <w:t xml:space="preserve"> ze skupiny</w:t>
      </w:r>
      <w:r w:rsidR="00253A6E">
        <w:rPr>
          <w:rFonts w:ascii="Times New Roman" w:hAnsi="Times New Roman" w:cs="Times New Roman"/>
          <w:b/>
          <w:sz w:val="24"/>
          <w:szCs w:val="24"/>
        </w:rPr>
        <w:t xml:space="preserve">! </w:t>
      </w:r>
    </w:p>
    <w:p w:rsidR="000E5AA8" w:rsidRPr="000E5AA8" w:rsidRDefault="000E5AA8" w:rsidP="000E5AA8">
      <w:pPr>
        <w:rPr>
          <w:rFonts w:ascii="Times New Roman" w:hAnsi="Times New Roman" w:cs="Times New Roman"/>
          <w:sz w:val="24"/>
          <w:szCs w:val="24"/>
        </w:rPr>
      </w:pPr>
    </w:p>
    <w:p w:rsidR="000F6246" w:rsidRDefault="000F6246"/>
    <w:p w:rsidR="00551732" w:rsidRPr="00253A6E" w:rsidRDefault="00551732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53A6E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 xml:space="preserve">Prosím rodiče, aby pečlivě zvážili </w:t>
      </w:r>
      <w:r w:rsidR="00A018DE" w:rsidRPr="00253A6E">
        <w:rPr>
          <w:rFonts w:ascii="Times New Roman" w:hAnsi="Times New Roman" w:cs="Times New Roman"/>
          <w:b/>
          <w:color w:val="C00000"/>
          <w:sz w:val="32"/>
          <w:szCs w:val="32"/>
        </w:rPr>
        <w:t>všechny rizikové faktory při rozhodování o účasti na předškolním vzdělávání. Vaše vyjádření posílejte do 7.5.2020 na email</w:t>
      </w:r>
      <w:r w:rsidR="00253A6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: </w:t>
      </w:r>
      <w:r w:rsidR="00A018DE" w:rsidRPr="00253A6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hyperlink r:id="rId6" w:history="1">
        <w:r w:rsidR="00A018DE" w:rsidRPr="00253A6E">
          <w:rPr>
            <w:rStyle w:val="Hypertextovodkaz"/>
            <w:rFonts w:ascii="Times New Roman" w:hAnsi="Times New Roman" w:cs="Times New Roman"/>
            <w:b/>
            <w:color w:val="auto"/>
            <w:sz w:val="32"/>
            <w:szCs w:val="32"/>
          </w:rPr>
          <w:t>msvelkyosek@tiscali.cz</w:t>
        </w:r>
      </w:hyperlink>
      <w:r w:rsidR="00A018DE" w:rsidRPr="00253A6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253A6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A018DE" w:rsidRPr="00253A6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nebo na moje tel. č. </w:t>
      </w:r>
      <w:r w:rsidR="00A018DE" w:rsidRPr="00253A6E">
        <w:rPr>
          <w:rFonts w:ascii="Times New Roman" w:hAnsi="Times New Roman" w:cs="Times New Roman"/>
          <w:b/>
          <w:color w:val="auto"/>
          <w:sz w:val="32"/>
          <w:szCs w:val="32"/>
        </w:rPr>
        <w:t>775 725 705.</w:t>
      </w:r>
    </w:p>
    <w:p w:rsidR="00A018DE" w:rsidRPr="00A018DE" w:rsidRDefault="00A018DE">
      <w:pPr>
        <w:rPr>
          <w:rFonts w:ascii="Times New Roman" w:hAnsi="Times New Roman" w:cs="Times New Roman"/>
          <w:b/>
          <w:sz w:val="28"/>
          <w:szCs w:val="28"/>
        </w:rPr>
      </w:pPr>
    </w:p>
    <w:p w:rsidR="00C03B22" w:rsidRDefault="00C03B22" w:rsidP="00A018DE">
      <w:pPr>
        <w:rPr>
          <w:rFonts w:ascii="Times New Roman" w:hAnsi="Times New Roman" w:cs="Times New Roman"/>
          <w:sz w:val="24"/>
          <w:szCs w:val="24"/>
        </w:rPr>
      </w:pPr>
    </w:p>
    <w:p w:rsidR="00C03B22" w:rsidRDefault="00253A6E" w:rsidP="00A018DE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53A6E">
        <w:rPr>
          <w:rFonts w:ascii="Times New Roman" w:hAnsi="Times New Roman" w:cs="Times New Roman"/>
          <w:b/>
          <w:color w:val="auto"/>
          <w:sz w:val="24"/>
          <w:szCs w:val="24"/>
        </w:rPr>
        <w:t>Kapacita MŠ bude omezena vzhledem k omezenému počtu zaměstnanců školy!</w:t>
      </w:r>
    </w:p>
    <w:p w:rsidR="00253A6E" w:rsidRPr="00253A6E" w:rsidRDefault="00253A6E" w:rsidP="00A018DE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018DE" w:rsidRPr="00BF3A97" w:rsidRDefault="00A018DE" w:rsidP="00A018DE">
      <w:pPr>
        <w:rPr>
          <w:rFonts w:ascii="Times New Roman" w:hAnsi="Times New Roman" w:cs="Times New Roman"/>
          <w:b/>
          <w:sz w:val="24"/>
          <w:szCs w:val="24"/>
        </w:rPr>
      </w:pPr>
      <w:r w:rsidRPr="00BF3A97">
        <w:rPr>
          <w:rFonts w:ascii="Times New Roman" w:hAnsi="Times New Roman" w:cs="Times New Roman"/>
          <w:b/>
          <w:sz w:val="24"/>
          <w:szCs w:val="24"/>
        </w:rPr>
        <w:t>Přednostně budou do MŠ přijímány děti:</w:t>
      </w:r>
    </w:p>
    <w:p w:rsidR="00A018DE" w:rsidRPr="00A018DE" w:rsidRDefault="00A018DE" w:rsidP="00A018DE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18DE">
        <w:rPr>
          <w:rFonts w:ascii="Times New Roman" w:hAnsi="Times New Roman" w:cs="Times New Roman"/>
          <w:sz w:val="24"/>
          <w:szCs w:val="24"/>
        </w:rPr>
        <w:t>obou zaměstnaných rodičů</w:t>
      </w:r>
    </w:p>
    <w:p w:rsidR="00A018DE" w:rsidRDefault="00A018DE" w:rsidP="00A018DE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18DE">
        <w:rPr>
          <w:rFonts w:ascii="Times New Roman" w:hAnsi="Times New Roman" w:cs="Times New Roman"/>
          <w:sz w:val="24"/>
          <w:szCs w:val="24"/>
        </w:rPr>
        <w:t xml:space="preserve">rodičů, pracujících na </w:t>
      </w:r>
      <w:proofErr w:type="spellStart"/>
      <w:r w:rsidRPr="00A018DE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A018DE">
        <w:rPr>
          <w:rFonts w:ascii="Times New Roman" w:hAnsi="Times New Roman" w:cs="Times New Roman"/>
          <w:sz w:val="24"/>
          <w:szCs w:val="24"/>
        </w:rPr>
        <w:t xml:space="preserve"> office</w:t>
      </w:r>
    </w:p>
    <w:p w:rsidR="00BF3A97" w:rsidRDefault="00BF3A97" w:rsidP="00BF3A97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BF3A97" w:rsidRDefault="00BF3A97">
      <w:pPr>
        <w:rPr>
          <w:rFonts w:ascii="Times New Roman" w:hAnsi="Times New Roman" w:cs="Times New Roman"/>
          <w:sz w:val="24"/>
          <w:szCs w:val="24"/>
        </w:rPr>
      </w:pPr>
    </w:p>
    <w:p w:rsidR="00BF3A97" w:rsidRDefault="00BF3A97">
      <w:pPr>
        <w:rPr>
          <w:rFonts w:ascii="Times New Roman" w:hAnsi="Times New Roman" w:cs="Times New Roman"/>
          <w:sz w:val="24"/>
          <w:szCs w:val="24"/>
        </w:rPr>
      </w:pPr>
    </w:p>
    <w:p w:rsidR="00A018DE" w:rsidRDefault="00253A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tné prohlášení viz. příloha</w:t>
      </w:r>
    </w:p>
    <w:p w:rsidR="00BF3A97" w:rsidRDefault="00BF3A97">
      <w:pPr>
        <w:rPr>
          <w:rFonts w:ascii="Times New Roman" w:hAnsi="Times New Roman" w:cs="Times New Roman"/>
          <w:sz w:val="24"/>
          <w:szCs w:val="24"/>
        </w:rPr>
      </w:pPr>
    </w:p>
    <w:p w:rsidR="00BF3A97" w:rsidRDefault="00BF3A97">
      <w:pPr>
        <w:rPr>
          <w:rFonts w:ascii="Times New Roman" w:hAnsi="Times New Roman" w:cs="Times New Roman"/>
          <w:sz w:val="24"/>
          <w:szCs w:val="24"/>
        </w:rPr>
      </w:pPr>
    </w:p>
    <w:p w:rsidR="00C03B22" w:rsidRDefault="00C03B22">
      <w:pPr>
        <w:rPr>
          <w:rFonts w:ascii="Times New Roman" w:hAnsi="Times New Roman" w:cs="Times New Roman"/>
          <w:sz w:val="24"/>
          <w:szCs w:val="24"/>
        </w:rPr>
      </w:pPr>
    </w:p>
    <w:p w:rsidR="00A018DE" w:rsidRDefault="00A01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kuji za spolupráci a přeji hezký den</w:t>
      </w:r>
    </w:p>
    <w:p w:rsidR="00A018DE" w:rsidRDefault="00A018DE">
      <w:pPr>
        <w:rPr>
          <w:rFonts w:ascii="Times New Roman" w:hAnsi="Times New Roman" w:cs="Times New Roman"/>
          <w:sz w:val="24"/>
          <w:szCs w:val="24"/>
        </w:rPr>
      </w:pPr>
    </w:p>
    <w:p w:rsidR="00C03B22" w:rsidRDefault="00C03B22">
      <w:pPr>
        <w:rPr>
          <w:rFonts w:ascii="Times New Roman" w:hAnsi="Times New Roman" w:cs="Times New Roman"/>
          <w:sz w:val="24"/>
          <w:szCs w:val="24"/>
        </w:rPr>
      </w:pPr>
    </w:p>
    <w:p w:rsidR="00C03B22" w:rsidRDefault="00C03B22">
      <w:pPr>
        <w:rPr>
          <w:rFonts w:ascii="Times New Roman" w:hAnsi="Times New Roman" w:cs="Times New Roman"/>
          <w:sz w:val="24"/>
          <w:szCs w:val="24"/>
        </w:rPr>
      </w:pPr>
    </w:p>
    <w:p w:rsidR="00A018DE" w:rsidRDefault="00A018DE" w:rsidP="00A018D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nka Šindelářová, ředitelka MŠ</w:t>
      </w:r>
    </w:p>
    <w:p w:rsidR="00A018DE" w:rsidRDefault="00A018DE" w:rsidP="00A018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18DE" w:rsidRPr="00A018DE" w:rsidRDefault="000F490D" w:rsidP="00A018DE">
      <w:pPr>
        <w:widowControl/>
        <w:spacing w:line="240" w:lineRule="auto"/>
        <w:contextualSpacing w:val="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A018DE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begin"/>
      </w:r>
      <w:r w:rsidR="00A018DE" w:rsidRPr="00A018DE">
        <w:rPr>
          <w:rFonts w:ascii="Times New Roman" w:eastAsia="Times New Roman" w:hAnsi="Times New Roman" w:cs="Times New Roman"/>
          <w:color w:val="auto"/>
          <w:sz w:val="24"/>
          <w:szCs w:val="24"/>
        </w:rPr>
        <w:instrText xml:space="preserve"> HYPERLINK "https://email.tiscali.cz/showAttachment/priloha_779615709_2_priloha_cestne_prohlaseni.pdf?attachHash=unn3utsm1n2dDs35Q8yqQ77atdnSVvezSIrq8e9khGOn/H5W/2nAuFi3OipAtSgLCSUd/gIum2gk%2BxLGDMdbzisO7tUgM5btm%2BTj8greK3jNln3vxdYSS4THtssoghdhElDgur4lqtvl5VvW6dnTo/gZ9Nqtcn55QkKeOIWJOQiaX/FyVl6EudMP5KJ%2BaK8GtJ2p0rtWIiIPev%2BylxqgKRKAbkQ" \l "page=1" \o "Strana 1" </w:instrText>
      </w:r>
      <w:r w:rsidRPr="00A018DE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separate"/>
      </w:r>
    </w:p>
    <w:p w:rsidR="00A018DE" w:rsidRPr="00A018DE" w:rsidRDefault="000F490D" w:rsidP="00A018DE">
      <w:pPr>
        <w:widowControl/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018DE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end"/>
      </w:r>
    </w:p>
    <w:p w:rsidR="00A018DE" w:rsidRPr="00551732" w:rsidRDefault="00A018DE" w:rsidP="00A018DE">
      <w:pPr>
        <w:rPr>
          <w:rFonts w:ascii="Times New Roman" w:hAnsi="Times New Roman" w:cs="Times New Roman"/>
          <w:sz w:val="24"/>
          <w:szCs w:val="24"/>
        </w:rPr>
      </w:pPr>
    </w:p>
    <w:sectPr w:rsidR="00A018DE" w:rsidRPr="00551732" w:rsidSect="009E3F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pt;height:11.5pt" o:bullet="t">
        <v:imagedata r:id="rId1" o:title="msoE8CE"/>
      </v:shape>
    </w:pict>
  </w:numPicBullet>
  <w:abstractNum w:abstractNumId="0">
    <w:nsid w:val="6E417917"/>
    <w:multiLevelType w:val="hybridMultilevel"/>
    <w:tmpl w:val="510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61595"/>
    <w:multiLevelType w:val="hybridMultilevel"/>
    <w:tmpl w:val="CFE0446A"/>
    <w:lvl w:ilvl="0" w:tplc="29E47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E50A07"/>
    <w:multiLevelType w:val="hybridMultilevel"/>
    <w:tmpl w:val="FFC01264"/>
    <w:lvl w:ilvl="0" w:tplc="04050007">
      <w:start w:val="1"/>
      <w:numFmt w:val="bullet"/>
      <w:lvlText w:val=""/>
      <w:lvlPicBulletId w:val="0"/>
      <w:lvlJc w:val="left"/>
      <w:pPr>
        <w:ind w:left="1440" w:hanging="360"/>
        <w:contextualSpacing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63763"/>
    <w:rsid w:val="00026E36"/>
    <w:rsid w:val="000E5AA8"/>
    <w:rsid w:val="000F490D"/>
    <w:rsid w:val="000F6246"/>
    <w:rsid w:val="00155852"/>
    <w:rsid w:val="00177E9B"/>
    <w:rsid w:val="001D4C00"/>
    <w:rsid w:val="001E6289"/>
    <w:rsid w:val="001E633A"/>
    <w:rsid w:val="00253A6E"/>
    <w:rsid w:val="002832DE"/>
    <w:rsid w:val="0031321E"/>
    <w:rsid w:val="005165BD"/>
    <w:rsid w:val="00551732"/>
    <w:rsid w:val="005E05D2"/>
    <w:rsid w:val="005E4DE7"/>
    <w:rsid w:val="006355FE"/>
    <w:rsid w:val="00651800"/>
    <w:rsid w:val="008919BA"/>
    <w:rsid w:val="008A26CA"/>
    <w:rsid w:val="008B3388"/>
    <w:rsid w:val="009646A1"/>
    <w:rsid w:val="00967DD8"/>
    <w:rsid w:val="00995D0E"/>
    <w:rsid w:val="009E3F44"/>
    <w:rsid w:val="009F5EEE"/>
    <w:rsid w:val="00A018DE"/>
    <w:rsid w:val="00AA527A"/>
    <w:rsid w:val="00B23F2D"/>
    <w:rsid w:val="00BD2BDD"/>
    <w:rsid w:val="00BF3A97"/>
    <w:rsid w:val="00C03B22"/>
    <w:rsid w:val="00CF4AAB"/>
    <w:rsid w:val="00CF7297"/>
    <w:rsid w:val="00D63763"/>
    <w:rsid w:val="00DD6E52"/>
    <w:rsid w:val="00F20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3763"/>
    <w:pPr>
      <w:widowControl w:val="0"/>
      <w:spacing w:after="0"/>
      <w:contextualSpacing/>
    </w:pPr>
    <w:rPr>
      <w:rFonts w:ascii="Arial" w:eastAsia="Arial" w:hAnsi="Arial" w:cs="Arial"/>
      <w:color w:val="00000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8919BA"/>
    <w:pPr>
      <w:widowControl/>
      <w:spacing w:before="100" w:beforeAutospacing="1" w:after="100" w:afterAutospacing="1" w:line="240" w:lineRule="auto"/>
      <w:contextualSpacing w:val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3763"/>
    <w:pPr>
      <w:widowControl/>
      <w:spacing w:after="160" w:line="256" w:lineRule="auto"/>
      <w:ind w:left="720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8919B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018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1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velkyosek@tiscal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00EF4-2297-4D17-9727-E1B43372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51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Velký Osek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Novotná</dc:creator>
  <cp:lastModifiedBy>Blanka Novotná</cp:lastModifiedBy>
  <cp:revision>5</cp:revision>
  <cp:lastPrinted>2020-05-05T09:30:00Z</cp:lastPrinted>
  <dcterms:created xsi:type="dcterms:W3CDTF">2020-05-05T09:31:00Z</dcterms:created>
  <dcterms:modified xsi:type="dcterms:W3CDTF">2020-05-05T10:33:00Z</dcterms:modified>
</cp:coreProperties>
</file>